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42F5E" w14:textId="77777777" w:rsidR="000B560C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proofErr w:type="gramStart"/>
      <w:r>
        <w:rPr>
          <w:rFonts w:hint="eastAsia"/>
          <w:color w:val="auto"/>
          <w:sz w:val="42"/>
        </w:rPr>
        <w:t>荞</w:t>
      </w:r>
      <w:proofErr w:type="gramEnd"/>
      <w:r>
        <w:rPr>
          <w:rFonts w:hint="eastAsia"/>
          <w:color w:val="auto"/>
          <w:sz w:val="42"/>
        </w:rPr>
        <w:t>窝</w:t>
      </w:r>
      <w:r>
        <w:rPr>
          <w:color w:val="auto"/>
          <w:sz w:val="42"/>
        </w:rPr>
        <w:t>监狱</w:t>
      </w:r>
    </w:p>
    <w:p w14:paraId="733A0D7A" w14:textId="77777777" w:rsidR="000B560C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08ED8EAD" w14:textId="29F5D377" w:rsidR="000B560C" w:rsidRDefault="00000000">
      <w:pPr>
        <w:spacing w:line="56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马二王，男，2004年11月22日出生，初中文化，农民，原户籍所在地：四川省宁南县。现在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服刑。</w:t>
      </w:r>
    </w:p>
    <w:p w14:paraId="14F6A751" w14:textId="56BE56AB" w:rsidR="000B560C" w:rsidRDefault="00000000">
      <w:pPr>
        <w:spacing w:line="56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马二王在服刑期间，认罪悔罪，遵规守纪，积极改造，确有悔改表现。</w:t>
      </w:r>
    </w:p>
    <w:p w14:paraId="557D9635" w14:textId="0EE19BB2" w:rsidR="000B560C" w:rsidRDefault="00000000">
      <w:pPr>
        <w:spacing w:line="56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马二王减去有期徒刑五个月。特报请裁定。</w:t>
      </w:r>
    </w:p>
    <w:p w14:paraId="4DF8498B" w14:textId="77777777" w:rsidR="000B560C" w:rsidRDefault="00000000">
      <w:pPr>
        <w:spacing w:line="56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492A2E9D" w14:textId="77777777" w:rsidR="000B560C" w:rsidRDefault="00000000">
      <w:pPr>
        <w:spacing w:after="0" w:line="56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724B240F" w14:textId="77777777" w:rsidR="000B560C" w:rsidRDefault="000B560C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7B34A49" w14:textId="77777777" w:rsidR="000B560C" w:rsidRDefault="000B560C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435AFA8" w14:textId="77777777" w:rsidR="000B560C" w:rsidRDefault="00000000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</w:t>
      </w:r>
    </w:p>
    <w:p w14:paraId="5AA09167" w14:textId="77777777" w:rsidR="000B560C" w:rsidRDefault="00000000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27日</w:t>
      </w:r>
    </w:p>
    <w:p w14:paraId="5CF7004C" w14:textId="77777777" w:rsidR="000B560C" w:rsidRDefault="000B560C"/>
    <w:p w14:paraId="0AD34253" w14:textId="77777777" w:rsidR="000B560C" w:rsidRDefault="000000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40E0B" wp14:editId="3258113D">
                <wp:simplePos x="0" y="0"/>
                <wp:positionH relativeFrom="column">
                  <wp:posOffset>-639566</wp:posOffset>
                </wp:positionH>
                <wp:positionV relativeFrom="page">
                  <wp:posOffset>9164548</wp:posOffset>
                </wp:positionV>
                <wp:extent cx="3554858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858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8A406" w14:textId="779A3244" w:rsidR="000B560C" w:rsidRDefault="000B560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A40E0B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.35pt;margin-top:721.6pt;width:279.9pt;height:4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" filled="f" stroked="f">
                <v:textbox>
                  <w:txbxContent>
                    <w:p w14:paraId="7478A406" w14:textId="779A3244" w:rsidR="000B560C" w:rsidRDefault="000B560C">
                      <w:pPr>
                        <w:ind w:left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bordersDoNotSurroundHeader/>
  <w:bordersDoNotSurroundFooter/>
  <w:proofState w:spelling="clean" w:grammar="clean"/>
  <w:defaultTabStop w:val="419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B560C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4057F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42C7372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5A442FE2"/>
    <w:rsid w:val="62BE5F96"/>
    <w:rsid w:val="63AA5960"/>
    <w:rsid w:val="69CF3C05"/>
    <w:rsid w:val="6B071C47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0B59CD8"/>
  <w15:docId w15:val="{EB1BC91F-8771-472D-A900-7100836E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pPr>
      <w:snapToGrid w:val="0"/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paragraph" w:styleId="af1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6</Characters>
  <Application>Microsoft Office Word</Application>
  <DocSecurity>0</DocSecurity>
  <Lines>1</Lines>
  <Paragraphs>1</Paragraphs>
  <ScaleCrop>false</ScaleCrop>
  <Company>P R C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春红</dc:creator>
  <cp:lastModifiedBy>Administrator</cp:lastModifiedBy>
  <cp:revision>26</cp:revision>
  <dcterms:created xsi:type="dcterms:W3CDTF">2022-04-19T07:05:00Z</dcterms:created>
  <dcterms:modified xsi:type="dcterms:W3CDTF">2025-10-3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